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2D831FC" w14:textId="77777777" w:rsidR="00AC32DD" w:rsidRDefault="00E029B8" w:rsidP="002E0268">
      <w:pPr>
        <w:jc w:val="center"/>
      </w:pPr>
      <w:r>
        <w:object w:dxaOrig="733" w:dyaOrig="910" w14:anchorId="31670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7" o:title=""/>
          </v:shape>
          <o:OLEObject Type="Embed" ProgID="CorelDRAW.Graphic.14" ShapeID="_x0000_i1025" DrawAspect="Content" ObjectID="_1655196791" r:id="rId8"/>
        </w:object>
      </w:r>
    </w:p>
    <w:p w14:paraId="3B025482" w14:textId="77777777" w:rsidR="002E0268" w:rsidRPr="00E029B8" w:rsidRDefault="002E0268" w:rsidP="002E0268">
      <w:pPr>
        <w:jc w:val="center"/>
        <w:rPr>
          <w:sz w:val="4"/>
          <w:szCs w:val="4"/>
        </w:rPr>
      </w:pPr>
    </w:p>
    <w:p w14:paraId="6370CF66" w14:textId="77777777"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79D17A88" w14:textId="77777777" w:rsidR="002E0268" w:rsidRPr="00E029B8" w:rsidRDefault="002E0268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7456A49F" w14:textId="77777777" w:rsidR="002E0268" w:rsidRPr="00E029B8" w:rsidRDefault="002E0268" w:rsidP="002E0268">
      <w:pPr>
        <w:jc w:val="center"/>
        <w:rPr>
          <w:sz w:val="8"/>
          <w:szCs w:val="8"/>
        </w:rPr>
      </w:pPr>
    </w:p>
    <w:p w14:paraId="3AF65349" w14:textId="77777777" w:rsidR="00723242" w:rsidRDefault="00723242" w:rsidP="002E026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16E5E42D" w14:textId="77777777" w:rsidR="00723242" w:rsidRPr="00E029B8" w:rsidRDefault="00723242" w:rsidP="002E0268">
      <w:pPr>
        <w:jc w:val="center"/>
        <w:rPr>
          <w:b/>
          <w:spacing w:val="60"/>
          <w:sz w:val="14"/>
          <w:szCs w:val="14"/>
        </w:rPr>
      </w:pPr>
    </w:p>
    <w:p w14:paraId="0C6F3EDC" w14:textId="77777777" w:rsidR="00723242" w:rsidRPr="00723242" w:rsidRDefault="005029F7" w:rsidP="002E026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22CB2D5B" w14:textId="77777777" w:rsidR="002E0268" w:rsidRPr="008E5C41" w:rsidRDefault="002E0268" w:rsidP="008E5C41">
      <w:pPr>
        <w:jc w:val="both"/>
        <w:rPr>
          <w:sz w:val="26"/>
          <w:szCs w:val="26"/>
        </w:rPr>
      </w:pPr>
    </w:p>
    <w:p w14:paraId="6797AEB5" w14:textId="77777777" w:rsidR="0047761D" w:rsidRDefault="0047761D" w:rsidP="0047761D">
      <w:pPr>
        <w:jc w:val="both"/>
        <w:rPr>
          <w:sz w:val="26"/>
          <w:szCs w:val="26"/>
        </w:rPr>
      </w:pPr>
    </w:p>
    <w:p w14:paraId="41164DDD" w14:textId="77777777" w:rsidR="008E5C41" w:rsidRDefault="008E5C41" w:rsidP="0047761D">
      <w:pPr>
        <w:jc w:val="both"/>
        <w:rPr>
          <w:sz w:val="26"/>
          <w:szCs w:val="26"/>
        </w:rPr>
      </w:pPr>
    </w:p>
    <w:p w14:paraId="0FB5F7A5" w14:textId="77777777" w:rsidR="008E5C41" w:rsidRDefault="008E5C41" w:rsidP="0047761D">
      <w:pPr>
        <w:jc w:val="both"/>
        <w:rPr>
          <w:sz w:val="26"/>
          <w:szCs w:val="26"/>
        </w:rPr>
      </w:pPr>
    </w:p>
    <w:p w14:paraId="52EA3F0B" w14:textId="29623017" w:rsidR="00ED08F0" w:rsidRDefault="009A5533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9A5533">
        <w:rPr>
          <w:rFonts w:eastAsia="Calibri"/>
          <w:color w:val="000000"/>
          <w:sz w:val="26"/>
          <w:szCs w:val="26"/>
          <w:lang w:eastAsia="en-US"/>
        </w:rPr>
        <w:t>30.06.2020 № 2553</w:t>
      </w:r>
    </w:p>
    <w:p w14:paraId="7F817B7C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256B32DE" w14:textId="77777777" w:rsidR="00ED08F0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1C8B3B01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О внесении изменений </w:t>
      </w:r>
    </w:p>
    <w:p w14:paraId="24634C5D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в постановление мэрии города </w:t>
      </w:r>
    </w:p>
    <w:p w14:paraId="10754BB4" w14:textId="77777777" w:rsidR="008C6996" w:rsidRP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  <w:r w:rsidRPr="008C6996">
        <w:rPr>
          <w:rFonts w:eastAsia="Calibri"/>
          <w:color w:val="000000"/>
          <w:sz w:val="26"/>
          <w:szCs w:val="26"/>
          <w:lang w:eastAsia="en-US"/>
        </w:rPr>
        <w:t xml:space="preserve">от 10.10.2013 № 4813 </w:t>
      </w:r>
    </w:p>
    <w:p w14:paraId="7EE5E98A" w14:textId="77777777" w:rsidR="008C6996" w:rsidRDefault="008C6996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553D5954" w14:textId="77777777" w:rsidR="00ED08F0" w:rsidRPr="008C6996" w:rsidRDefault="00ED08F0" w:rsidP="008C6996">
      <w:pPr>
        <w:rPr>
          <w:rFonts w:eastAsia="Calibri"/>
          <w:color w:val="000000"/>
          <w:sz w:val="26"/>
          <w:szCs w:val="26"/>
          <w:lang w:eastAsia="en-US"/>
        </w:rPr>
      </w:pPr>
    </w:p>
    <w:p w14:paraId="2D98D1A5" w14:textId="77777777" w:rsidR="008C6996" w:rsidRPr="008C6996" w:rsidRDefault="008C6996" w:rsidP="008C6996">
      <w:pPr>
        <w:ind w:firstLine="708"/>
        <w:jc w:val="both"/>
        <w:rPr>
          <w:color w:val="000000"/>
          <w:sz w:val="26"/>
          <w:szCs w:val="26"/>
        </w:rPr>
      </w:pPr>
      <w:r w:rsidRPr="008C6996">
        <w:rPr>
          <w:color w:val="000000"/>
          <w:sz w:val="26"/>
          <w:szCs w:val="26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5AAF7085" w14:textId="77777777" w:rsidR="008C6996" w:rsidRPr="008C6996" w:rsidRDefault="008C6996" w:rsidP="008C6996">
      <w:pPr>
        <w:jc w:val="both"/>
        <w:rPr>
          <w:color w:val="000000"/>
          <w:sz w:val="26"/>
          <w:szCs w:val="26"/>
        </w:rPr>
      </w:pPr>
      <w:r w:rsidRPr="008C6996">
        <w:rPr>
          <w:bCs/>
          <w:color w:val="000000"/>
          <w:sz w:val="26"/>
          <w:szCs w:val="26"/>
        </w:rPr>
        <w:t>ПОСТАНОВЛЯЮ:</w:t>
      </w:r>
    </w:p>
    <w:p w14:paraId="177C8665" w14:textId="1EF853C4" w:rsidR="008C6996" w:rsidRDefault="008C6996" w:rsidP="008C6996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 w:rsidRPr="008C6996">
        <w:rPr>
          <w:color w:val="000000"/>
          <w:spacing w:val="-4"/>
          <w:sz w:val="26"/>
          <w:szCs w:val="26"/>
        </w:rPr>
        <w:t>1. Внести в муниципальную программу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</w:t>
      </w:r>
      <w:r w:rsidR="00BA53F8">
        <w:rPr>
          <w:color w:val="000000"/>
          <w:spacing w:val="-4"/>
          <w:sz w:val="26"/>
          <w:szCs w:val="26"/>
        </w:rPr>
        <w:t>3</w:t>
      </w:r>
      <w:r w:rsidRPr="008C6996">
        <w:rPr>
          <w:color w:val="000000"/>
          <w:spacing w:val="-4"/>
          <w:sz w:val="26"/>
          <w:szCs w:val="26"/>
        </w:rPr>
        <w:t xml:space="preserve"> годы, утвержденную постановлением мэрии города от 10.10.2013 № 4813 (в редакции постановления мэрии города от </w:t>
      </w:r>
      <w:r w:rsidR="00A55209">
        <w:rPr>
          <w:color w:val="000000"/>
          <w:spacing w:val="-4"/>
          <w:sz w:val="26"/>
          <w:szCs w:val="26"/>
        </w:rPr>
        <w:t>26</w:t>
      </w:r>
      <w:r w:rsidR="00BA53F8">
        <w:rPr>
          <w:color w:val="000000"/>
          <w:spacing w:val="-4"/>
          <w:sz w:val="26"/>
          <w:szCs w:val="26"/>
        </w:rPr>
        <w:t>.06</w:t>
      </w:r>
      <w:r w:rsidRPr="008C6996">
        <w:rPr>
          <w:color w:val="000000"/>
          <w:spacing w:val="-4"/>
          <w:sz w:val="26"/>
          <w:szCs w:val="26"/>
        </w:rPr>
        <w:t xml:space="preserve">.2020 № </w:t>
      </w:r>
      <w:r w:rsidR="00A55209">
        <w:rPr>
          <w:color w:val="000000"/>
          <w:spacing w:val="-4"/>
          <w:sz w:val="26"/>
          <w:szCs w:val="26"/>
        </w:rPr>
        <w:t>2496</w:t>
      </w:r>
      <w:r w:rsidRPr="008C6996">
        <w:rPr>
          <w:color w:val="000000"/>
          <w:spacing w:val="-4"/>
          <w:sz w:val="26"/>
          <w:szCs w:val="26"/>
        </w:rPr>
        <w:t>), следующие изменения:</w:t>
      </w:r>
    </w:p>
    <w:p w14:paraId="40C3BD9D" w14:textId="765A3BE6" w:rsidR="00A55209" w:rsidRDefault="00A55209" w:rsidP="005A0DA5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в </w:t>
      </w:r>
      <w:r w:rsidR="004D47AE">
        <w:rPr>
          <w:color w:val="000000"/>
          <w:spacing w:val="-4"/>
          <w:sz w:val="26"/>
          <w:szCs w:val="26"/>
        </w:rPr>
        <w:t>т</w:t>
      </w:r>
      <w:r w:rsidR="005A0DA5" w:rsidRPr="005A0DA5">
        <w:rPr>
          <w:color w:val="000000"/>
          <w:spacing w:val="-4"/>
          <w:sz w:val="26"/>
          <w:szCs w:val="26"/>
        </w:rPr>
        <w:t>аблиц</w:t>
      </w:r>
      <w:r>
        <w:rPr>
          <w:color w:val="000000"/>
          <w:spacing w:val="-4"/>
          <w:sz w:val="26"/>
          <w:szCs w:val="26"/>
        </w:rPr>
        <w:t>е</w:t>
      </w:r>
      <w:r w:rsidR="005A0DA5" w:rsidRPr="005A0DA5">
        <w:rPr>
          <w:color w:val="000000"/>
          <w:spacing w:val="-4"/>
          <w:sz w:val="26"/>
          <w:szCs w:val="26"/>
        </w:rPr>
        <w:t xml:space="preserve"> 5</w:t>
      </w:r>
      <w:r>
        <w:rPr>
          <w:color w:val="000000"/>
          <w:spacing w:val="-4"/>
          <w:sz w:val="26"/>
          <w:szCs w:val="26"/>
        </w:rPr>
        <w:t>:</w:t>
      </w:r>
    </w:p>
    <w:p w14:paraId="7EB8E076" w14:textId="6388250F" w:rsidR="00A55209" w:rsidRDefault="00A55209" w:rsidP="005A0DA5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- исключить строку «</w:t>
      </w:r>
      <w:r w:rsidRPr="00A55209">
        <w:rPr>
          <w:color w:val="000000"/>
          <w:spacing w:val="-4"/>
          <w:sz w:val="26"/>
          <w:szCs w:val="26"/>
        </w:rPr>
        <w:t>Магистральные сети для застройки восточной части Зашекснинского района (Теплосеть)</w:t>
      </w:r>
      <w:r>
        <w:rPr>
          <w:color w:val="000000"/>
          <w:spacing w:val="-4"/>
          <w:sz w:val="26"/>
          <w:szCs w:val="26"/>
        </w:rPr>
        <w:t>»</w:t>
      </w:r>
    </w:p>
    <w:p w14:paraId="1F3C8FA2" w14:textId="7DDF30A6" w:rsidR="00805EA2" w:rsidRDefault="00A55209" w:rsidP="005A0DA5">
      <w:pPr>
        <w:tabs>
          <w:tab w:val="left" w:pos="0"/>
        </w:tabs>
        <w:ind w:firstLine="709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- </w:t>
      </w:r>
      <w:r w:rsidR="00B33FE4">
        <w:rPr>
          <w:color w:val="000000"/>
          <w:spacing w:val="-4"/>
          <w:sz w:val="26"/>
          <w:szCs w:val="26"/>
        </w:rPr>
        <w:t>после строки «</w:t>
      </w:r>
      <w:r w:rsidR="00B33FE4" w:rsidRPr="00B33FE4">
        <w:rPr>
          <w:color w:val="000000"/>
          <w:spacing w:val="-4"/>
          <w:sz w:val="26"/>
          <w:szCs w:val="26"/>
        </w:rPr>
        <w:t>Улица Краснодонцев на участке от ул. Олимпийской до ул. Каштановой</w:t>
      </w:r>
      <w:r w:rsidR="00B33FE4">
        <w:rPr>
          <w:color w:val="000000"/>
          <w:spacing w:val="-4"/>
          <w:sz w:val="26"/>
          <w:szCs w:val="26"/>
        </w:rPr>
        <w:t xml:space="preserve">» </w:t>
      </w:r>
      <w:r w:rsidR="0008502E">
        <w:rPr>
          <w:color w:val="000000"/>
          <w:spacing w:val="-4"/>
          <w:sz w:val="26"/>
          <w:szCs w:val="26"/>
        </w:rPr>
        <w:t>дополнить строкой</w:t>
      </w:r>
      <w:r w:rsidR="0067511F">
        <w:rPr>
          <w:color w:val="000000"/>
          <w:spacing w:val="-4"/>
          <w:sz w:val="26"/>
          <w:szCs w:val="26"/>
        </w:rPr>
        <w:t xml:space="preserve"> согласно приложени</w:t>
      </w:r>
      <w:r w:rsidR="00B33FE4">
        <w:rPr>
          <w:color w:val="000000"/>
          <w:spacing w:val="-4"/>
          <w:sz w:val="26"/>
          <w:szCs w:val="26"/>
        </w:rPr>
        <w:t>ю</w:t>
      </w:r>
      <w:r w:rsidR="0067511F">
        <w:rPr>
          <w:color w:val="000000"/>
          <w:spacing w:val="-4"/>
          <w:sz w:val="26"/>
          <w:szCs w:val="26"/>
        </w:rPr>
        <w:t xml:space="preserve"> к настоящему постановлению.</w:t>
      </w:r>
    </w:p>
    <w:p w14:paraId="715F0381" w14:textId="0B3C1ED9" w:rsidR="008C6996" w:rsidRDefault="008C6996" w:rsidP="008C6996">
      <w:pPr>
        <w:ind w:firstLine="709"/>
        <w:jc w:val="both"/>
        <w:rPr>
          <w:sz w:val="26"/>
          <w:szCs w:val="26"/>
        </w:rPr>
      </w:pPr>
      <w:r w:rsidRPr="00F843F1">
        <w:rPr>
          <w:sz w:val="26"/>
          <w:szCs w:val="26"/>
        </w:rPr>
        <w:t xml:space="preserve">2. </w:t>
      </w:r>
      <w:r w:rsidR="00B33FE4" w:rsidRPr="00B33FE4">
        <w:rPr>
          <w:sz w:val="26"/>
          <w:szCs w:val="26"/>
        </w:rPr>
        <w:t>Постановление подлежит размещению на официальном интернет-портале правовой информации г. Череповца.</w:t>
      </w:r>
    </w:p>
    <w:p w14:paraId="1C781E03" w14:textId="77777777" w:rsidR="00354FF8" w:rsidRPr="008C6996" w:rsidRDefault="00354FF8" w:rsidP="008C6996">
      <w:pPr>
        <w:ind w:firstLine="709"/>
        <w:jc w:val="both"/>
        <w:rPr>
          <w:color w:val="000000"/>
          <w:sz w:val="26"/>
          <w:szCs w:val="26"/>
        </w:rPr>
      </w:pPr>
    </w:p>
    <w:p w14:paraId="65165AE8" w14:textId="77777777" w:rsidR="00ED08F0" w:rsidRDefault="00ED08F0" w:rsidP="008C6996">
      <w:pPr>
        <w:tabs>
          <w:tab w:val="left" w:pos="851"/>
          <w:tab w:val="right" w:pos="9356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5AA579D" w14:textId="77777777" w:rsidR="0067511F" w:rsidRDefault="0067511F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2EFFA01" w14:textId="2576AB5B" w:rsidR="00C649BA" w:rsidRDefault="008C6996" w:rsidP="009A5533">
      <w:pPr>
        <w:tabs>
          <w:tab w:val="left" w:pos="851"/>
          <w:tab w:val="right" w:pos="9498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r w:rsidRPr="008C6996">
        <w:rPr>
          <w:color w:val="000000"/>
          <w:sz w:val="26"/>
          <w:szCs w:val="26"/>
          <w:lang w:eastAsia="en-US"/>
        </w:rPr>
        <w:t>Мэр города</w:t>
      </w:r>
      <w:r w:rsidR="009A5533">
        <w:rPr>
          <w:color w:val="000000"/>
          <w:sz w:val="26"/>
          <w:szCs w:val="26"/>
          <w:lang w:eastAsia="en-US"/>
        </w:rPr>
        <w:tab/>
      </w:r>
      <w:r w:rsidRPr="008C6996">
        <w:rPr>
          <w:color w:val="000000"/>
          <w:sz w:val="26"/>
          <w:szCs w:val="26"/>
          <w:lang w:eastAsia="en-US"/>
        </w:rPr>
        <w:t>В.Е. Германов</w:t>
      </w:r>
    </w:p>
    <w:p w14:paraId="1B56B548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6875587B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78D051E7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6AE30858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2C41ADF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58479D13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4E61C75B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829C5A7" w14:textId="77777777" w:rsidR="008E5C41" w:rsidRDefault="008E5C41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1590581C" w14:textId="77777777" w:rsidR="00664CB7" w:rsidRDefault="00664CB7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  <w:sectPr w:rsidR="00664CB7" w:rsidSect="009A5533">
          <w:headerReference w:type="default" r:id="rId9"/>
          <w:pgSz w:w="11906" w:h="16838" w:code="9"/>
          <w:pgMar w:top="539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5D90E5BD" w14:textId="77777777" w:rsidR="004E3410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</w:t>
      </w:r>
    </w:p>
    <w:p w14:paraId="1ACA6D03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к постановлению мэрии города</w:t>
      </w:r>
    </w:p>
    <w:p w14:paraId="62C4CE66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от                         №</w:t>
      </w:r>
    </w:p>
    <w:p w14:paraId="332F15BE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1695"/>
        <w:gridCol w:w="2387"/>
        <w:gridCol w:w="1122"/>
        <w:gridCol w:w="846"/>
        <w:gridCol w:w="984"/>
        <w:gridCol w:w="984"/>
        <w:gridCol w:w="1122"/>
        <w:gridCol w:w="984"/>
        <w:gridCol w:w="1122"/>
        <w:gridCol w:w="1261"/>
        <w:gridCol w:w="1261"/>
        <w:gridCol w:w="1536"/>
      </w:tblGrid>
      <w:tr w:rsidR="006B4DBD" w:rsidRPr="00C649BA" w14:paraId="4ED589B8" w14:textId="6CE8564C" w:rsidTr="00466669">
        <w:tc>
          <w:tcPr>
            <w:tcW w:w="1696" w:type="dxa"/>
            <w:vMerge w:val="restart"/>
          </w:tcPr>
          <w:p w14:paraId="3061E9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vMerge w:val="restart"/>
          </w:tcPr>
          <w:p w14:paraId="3737499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1198" w:type="dxa"/>
            <w:gridSpan w:val="10"/>
          </w:tcPr>
          <w:p w14:paraId="28439C58" w14:textId="4CA7308F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Расходы (тыс. руб.), год</w:t>
            </w:r>
          </w:p>
        </w:tc>
      </w:tr>
      <w:tr w:rsidR="006B4DBD" w:rsidRPr="00C649BA" w14:paraId="0CC323E4" w14:textId="44D1A3D3" w:rsidTr="006B4DBD">
        <w:trPr>
          <w:trHeight w:val="378"/>
        </w:trPr>
        <w:tc>
          <w:tcPr>
            <w:tcW w:w="1696" w:type="dxa"/>
            <w:vMerge/>
          </w:tcPr>
          <w:p w14:paraId="71112BF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D162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AC52B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14:paraId="26EEDC5A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14:paraId="34882B4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14:paraId="66F23B8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75E2B55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14:paraId="1553716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3D32F34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14:paraId="66ACE494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11C9FB87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3986B6E9" w14:textId="55F9C4F3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</w:tr>
      <w:tr w:rsidR="006B4DBD" w:rsidRPr="00C649BA" w14:paraId="78C62A80" w14:textId="0023D9A5" w:rsidTr="006B4DBD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49DFF" w14:textId="2200498E" w:rsidR="006B4DBD" w:rsidRPr="00C649BA" w:rsidRDefault="00A55209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A55209">
              <w:rPr>
                <w:rFonts w:eastAsia="Calibri"/>
                <w:sz w:val="22"/>
                <w:szCs w:val="22"/>
              </w:rPr>
              <w:t>Тепловая сеть от УТ-7 (пр. Шекснинский) до 107, 108 мкр. г. Череповц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1402" w14:textId="77777777" w:rsidR="006B4DBD" w:rsidRPr="00C649BA" w:rsidRDefault="006B4DBD" w:rsidP="007C493C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</w:tcPr>
          <w:p w14:paraId="2E02586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076DA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062C2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D9C75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C20EC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BDD9E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5C9B07" w14:textId="0012834A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432E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1E68A" w14:textId="59A865A2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614FFA" w14:textId="560E402A" w:rsidR="006B4DBD" w:rsidRPr="00C649BA" w:rsidRDefault="00373CA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564,7</w:t>
            </w:r>
            <w:r w:rsidR="00434482">
              <w:rPr>
                <w:rFonts w:eastAsia="Calibri"/>
                <w:sz w:val="22"/>
                <w:szCs w:val="22"/>
              </w:rPr>
              <w:t>*****</w:t>
            </w:r>
          </w:p>
        </w:tc>
      </w:tr>
      <w:tr w:rsidR="006B4DBD" w:rsidRPr="00C649BA" w14:paraId="727B48AB" w14:textId="02461D24" w:rsidTr="006B4DBD"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95FC4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D85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14:paraId="316852C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3CAB2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7FEC76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9F422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B9E9D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4C0FB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03543D" w14:textId="614351EC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C39EE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499C0" w14:textId="2C4FD1B1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D89E8E" w14:textId="65C05DE5" w:rsidR="006B4DBD" w:rsidRPr="00C649BA" w:rsidRDefault="00373CA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564,7</w:t>
            </w:r>
          </w:p>
        </w:tc>
      </w:tr>
      <w:tr w:rsidR="006B4DBD" w:rsidRPr="00C649BA" w14:paraId="2ABBD7C7" w14:textId="4F479B6F" w:rsidTr="006B4DBD">
        <w:tc>
          <w:tcPr>
            <w:tcW w:w="1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9FB3F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0D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224D7AB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6A0FD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EE253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156ED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4AF89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30813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90CB0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8BE9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45758F" w14:textId="0D2C44FA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22C6BF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6B4DBD" w:rsidRPr="00C649BA" w14:paraId="38080333" w14:textId="162F4390" w:rsidTr="006B4DBD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A53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0F9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14:paraId="6AD2A01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54DA7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4ECD8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30291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A3FCF1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2B70E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9664F1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AB5F6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778A78" w14:textId="765EDDD8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FAB4D" w14:textId="7C5FFF70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266F7AB2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51EDF89A" w14:textId="0CE7DF4A" w:rsidR="004E3410" w:rsidRPr="00FD1A02" w:rsidRDefault="00434482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rFonts w:eastAsia="Calibri"/>
          <w:sz w:val="22"/>
          <w:szCs w:val="22"/>
        </w:rPr>
      </w:pPr>
      <w:r w:rsidRPr="00FD1A02">
        <w:rPr>
          <w:rFonts w:eastAsia="Calibri"/>
          <w:sz w:val="22"/>
          <w:szCs w:val="22"/>
        </w:rPr>
        <w:t>***** Объемы отражены с дальнейшей реализацией проекта за счет федеральных или городских средств.</w:t>
      </w:r>
      <w:bookmarkEnd w:id="0"/>
    </w:p>
    <w:sectPr w:rsidR="004E3410" w:rsidRPr="00FD1A02" w:rsidSect="00305E36">
      <w:pgSz w:w="16838" w:h="11906" w:orient="landscape" w:code="9"/>
      <w:pgMar w:top="1701" w:right="680" w:bottom="680" w:left="680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6AFB" w14:textId="77777777" w:rsidR="000C1E3F" w:rsidRDefault="000C1E3F" w:rsidP="00ED08F0">
      <w:r>
        <w:separator/>
      </w:r>
    </w:p>
  </w:endnote>
  <w:endnote w:type="continuationSeparator" w:id="0">
    <w:p w14:paraId="02699585" w14:textId="77777777" w:rsidR="000C1E3F" w:rsidRDefault="000C1E3F" w:rsidP="00E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6048E" w14:textId="77777777" w:rsidR="000C1E3F" w:rsidRDefault="000C1E3F" w:rsidP="00ED08F0">
      <w:r>
        <w:separator/>
      </w:r>
    </w:p>
  </w:footnote>
  <w:footnote w:type="continuationSeparator" w:id="0">
    <w:p w14:paraId="537B7F67" w14:textId="77777777" w:rsidR="000C1E3F" w:rsidRDefault="000C1E3F" w:rsidP="00ED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6307"/>
      <w:docPartObj>
        <w:docPartGallery w:val="Page Numbers (Top of Page)"/>
        <w:docPartUnique/>
      </w:docPartObj>
    </w:sdtPr>
    <w:sdtEndPr/>
    <w:sdtContent>
      <w:p w14:paraId="2443C18B" w14:textId="77777777" w:rsidR="00ED08F0" w:rsidRDefault="00ED08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64BEF9" w14:textId="77777777" w:rsidR="00ED08F0" w:rsidRDefault="00ED08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68"/>
    <w:rsid w:val="00061CBA"/>
    <w:rsid w:val="0008502E"/>
    <w:rsid w:val="000C1E3F"/>
    <w:rsid w:val="0011003C"/>
    <w:rsid w:val="00113326"/>
    <w:rsid w:val="00196AFB"/>
    <w:rsid w:val="00210C6B"/>
    <w:rsid w:val="002326D1"/>
    <w:rsid w:val="00291029"/>
    <w:rsid w:val="002E0268"/>
    <w:rsid w:val="00305E36"/>
    <w:rsid w:val="00323B5A"/>
    <w:rsid w:val="00331031"/>
    <w:rsid w:val="00354FF8"/>
    <w:rsid w:val="00373CA8"/>
    <w:rsid w:val="003930F6"/>
    <w:rsid w:val="003B254B"/>
    <w:rsid w:val="003F4F0A"/>
    <w:rsid w:val="00434482"/>
    <w:rsid w:val="00441F63"/>
    <w:rsid w:val="0047761D"/>
    <w:rsid w:val="00487B6B"/>
    <w:rsid w:val="004D47AE"/>
    <w:rsid w:val="004E3410"/>
    <w:rsid w:val="004F3200"/>
    <w:rsid w:val="004F623F"/>
    <w:rsid w:val="005029F7"/>
    <w:rsid w:val="00564C3D"/>
    <w:rsid w:val="005A0DA5"/>
    <w:rsid w:val="00612AD3"/>
    <w:rsid w:val="00617F85"/>
    <w:rsid w:val="00664CB7"/>
    <w:rsid w:val="0067511F"/>
    <w:rsid w:val="006B4DBD"/>
    <w:rsid w:val="00723242"/>
    <w:rsid w:val="00750037"/>
    <w:rsid w:val="007623CC"/>
    <w:rsid w:val="007C493C"/>
    <w:rsid w:val="00805EA2"/>
    <w:rsid w:val="00835CB8"/>
    <w:rsid w:val="00836A4B"/>
    <w:rsid w:val="008B0EDD"/>
    <w:rsid w:val="008C6996"/>
    <w:rsid w:val="008E5C41"/>
    <w:rsid w:val="009A5533"/>
    <w:rsid w:val="00A21139"/>
    <w:rsid w:val="00A55209"/>
    <w:rsid w:val="00A9057B"/>
    <w:rsid w:val="00AC32DD"/>
    <w:rsid w:val="00B31CA4"/>
    <w:rsid w:val="00B33FE4"/>
    <w:rsid w:val="00BA53F8"/>
    <w:rsid w:val="00BB3052"/>
    <w:rsid w:val="00C40818"/>
    <w:rsid w:val="00C60138"/>
    <w:rsid w:val="00C649BA"/>
    <w:rsid w:val="00C920D7"/>
    <w:rsid w:val="00CB6493"/>
    <w:rsid w:val="00CD08BB"/>
    <w:rsid w:val="00CD6F47"/>
    <w:rsid w:val="00D4358A"/>
    <w:rsid w:val="00D5058E"/>
    <w:rsid w:val="00E029B8"/>
    <w:rsid w:val="00E814BA"/>
    <w:rsid w:val="00ED04AC"/>
    <w:rsid w:val="00ED08F0"/>
    <w:rsid w:val="00EE4A02"/>
    <w:rsid w:val="00EF672C"/>
    <w:rsid w:val="00F302FD"/>
    <w:rsid w:val="00F80CAA"/>
    <w:rsid w:val="00F843F1"/>
    <w:rsid w:val="00FD0E8B"/>
    <w:rsid w:val="00FD1A02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31A07"/>
  <w15:docId w15:val="{1C2A512A-C1A3-4B0C-8B8A-44DE6FD8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paragraph" w:styleId="a5">
    <w:name w:val="header"/>
    <w:basedOn w:val="a"/>
    <w:link w:val="a6"/>
    <w:uiPriority w:val="99"/>
    <w:rsid w:val="00ED08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8F0"/>
    <w:rPr>
      <w:sz w:val="24"/>
      <w:szCs w:val="24"/>
    </w:rPr>
  </w:style>
  <w:style w:type="paragraph" w:styleId="a7">
    <w:name w:val="footer"/>
    <w:basedOn w:val="a"/>
    <w:link w:val="a8"/>
    <w:rsid w:val="00ED0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08F0"/>
    <w:rPr>
      <w:sz w:val="24"/>
      <w:szCs w:val="24"/>
    </w:rPr>
  </w:style>
  <w:style w:type="paragraph" w:styleId="a9">
    <w:name w:val="List Paragraph"/>
    <w:basedOn w:val="a"/>
    <w:uiPriority w:val="34"/>
    <w:qFormat/>
    <w:rsid w:val="005A0DA5"/>
    <w:pPr>
      <w:ind w:left="720"/>
      <w:contextualSpacing/>
    </w:pPr>
  </w:style>
  <w:style w:type="table" w:styleId="aa">
    <w:name w:val="Table Grid"/>
    <w:basedOn w:val="a1"/>
    <w:rsid w:val="00CD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0AAE-3161-49BD-8CF5-397B504D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user</cp:lastModifiedBy>
  <cp:revision>4</cp:revision>
  <cp:lastPrinted>2020-02-27T07:36:00Z</cp:lastPrinted>
  <dcterms:created xsi:type="dcterms:W3CDTF">2020-06-30T11:21:00Z</dcterms:created>
  <dcterms:modified xsi:type="dcterms:W3CDTF">2020-07-02T09:07:00Z</dcterms:modified>
</cp:coreProperties>
</file>